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69D89" w14:textId="77777777" w:rsidR="00B81FD1" w:rsidRPr="00796D1B" w:rsidRDefault="00B81FD1" w:rsidP="00B81FD1">
      <w:pPr>
        <w:pStyle w:val="Tekstpodstawowy"/>
        <w:ind w:left="-284" w:right="-364"/>
        <w:jc w:val="center"/>
        <w:rPr>
          <w:b/>
          <w:bCs/>
        </w:rPr>
      </w:pPr>
      <w:r w:rsidRPr="00A574D9">
        <w:rPr>
          <w:rFonts w:cs="Tahoma"/>
          <w:b/>
          <w:lang w:val="pl-PL"/>
        </w:rPr>
        <w:t>„</w:t>
      </w:r>
      <w:r w:rsidRPr="00415881">
        <w:rPr>
          <w:b/>
          <w:bCs/>
        </w:rPr>
        <w:t>Przebudowa ul. Zimowej w Grębocinie</w:t>
      </w:r>
      <w:r>
        <w:rPr>
          <w:rFonts w:cs="Tahoma"/>
          <w:b/>
          <w:lang w:val="pl-PL"/>
        </w:rPr>
        <w:t>.”</w:t>
      </w:r>
    </w:p>
    <w:p w14:paraId="0B668463" w14:textId="77777777" w:rsidR="00B81FD1" w:rsidRDefault="00B81FD1" w:rsidP="00B81FD1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lang w:eastAsia="pl-PL" w:bidi="pl-PL"/>
        </w:rPr>
      </w:pPr>
      <w:bookmarkStart w:id="0" w:name="bookmark5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>3</w:t>
      </w:r>
      <w:r w:rsidRPr="005A0725">
        <w:rPr>
          <w:rFonts w:ascii="Arial" w:eastAsia="Arial" w:hAnsi="Arial" w:cs="Arial"/>
          <w:b/>
          <w:bCs/>
          <w:color w:val="000000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>6</w:t>
      </w:r>
    </w:p>
    <w:p w14:paraId="76F187ED" w14:textId="6472BA21" w:rsidR="00B81FD1" w:rsidRPr="00E373AD" w:rsidRDefault="00B81FD1" w:rsidP="00B81FD1">
      <w:pPr>
        <w:jc w:val="right"/>
        <w:rPr>
          <w:rFonts w:eastAsia="Arial" w:cstheme="minorHAnsi"/>
        </w:rPr>
      </w:pP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</w:rPr>
        <w:t xml:space="preserve">Lubicz Dolny, </w:t>
      </w:r>
      <w:r>
        <w:rPr>
          <w:rFonts w:eastAsia="Arial" w:cstheme="minorHAnsi"/>
        </w:rPr>
        <w:t>10</w:t>
      </w:r>
      <w:r>
        <w:rPr>
          <w:rFonts w:eastAsia="Arial" w:cstheme="minorHAnsi"/>
        </w:rPr>
        <w:t>.04.</w:t>
      </w:r>
      <w:r w:rsidRPr="00E373AD">
        <w:rPr>
          <w:rFonts w:eastAsia="Arial" w:cstheme="minorHAnsi"/>
        </w:rPr>
        <w:t>2026 r.</w:t>
      </w:r>
    </w:p>
    <w:p w14:paraId="4B28CD78" w14:textId="39D22A76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56C3C38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0D24186A" w14:textId="4860E2CC" w:rsidR="000E5A18" w:rsidRDefault="000E5A18" w:rsidP="00B943F5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 xml:space="preserve">Działając na podstawie art. 222 ust. 5 ustawy z 11 września 2019 r. – Prawo zamówień publicznych (Dz. U. z 2019 r. poz. 2019 z </w:t>
      </w:r>
      <w:proofErr w:type="spellStart"/>
      <w:r w:rsidRPr="00CE7BF4">
        <w:rPr>
          <w:rFonts w:cs="Calibri"/>
          <w:sz w:val="20"/>
          <w:szCs w:val="20"/>
        </w:rPr>
        <w:t>późn</w:t>
      </w:r>
      <w:proofErr w:type="spellEnd"/>
      <w:r w:rsidRPr="00CE7BF4">
        <w:rPr>
          <w:rFonts w:cs="Calibri"/>
          <w:sz w:val="20"/>
          <w:szCs w:val="20"/>
        </w:rPr>
        <w:t>. zm.) informuje, że oferty w wyznaczonym terminie złożyli: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4460"/>
        <w:gridCol w:w="1580"/>
        <w:gridCol w:w="2800"/>
      </w:tblGrid>
      <w:tr w:rsidR="00B06D41" w:rsidRPr="00B06D41" w14:paraId="3243B6C0" w14:textId="77777777" w:rsidTr="00B06D41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96250E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184C1A" w14:textId="77777777" w:rsidR="00B06D41" w:rsidRPr="00B06D41" w:rsidRDefault="00B06D41" w:rsidP="00B0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2C35E5" w14:textId="77777777" w:rsidR="00B06D41" w:rsidRPr="00B06D41" w:rsidRDefault="00B06D41" w:rsidP="00B0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1C71B9" w14:textId="77777777" w:rsidR="00B06D41" w:rsidRPr="00B06D41" w:rsidRDefault="00B06D41" w:rsidP="00B0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</w:t>
            </w:r>
          </w:p>
        </w:tc>
      </w:tr>
      <w:tr w:rsidR="00B06D41" w:rsidRPr="00B06D41" w14:paraId="14B120C5" w14:textId="77777777" w:rsidTr="00B06D41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C6B6D8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672A" w14:textId="7C1CEBF3" w:rsidR="00B06D41" w:rsidRPr="00B06D41" w:rsidRDefault="00B06D41" w:rsidP="00B0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ALEX Michał Organista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Jedwabno 79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62 Jedwabno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1535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A947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5 289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B54C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lang w:eastAsia="pl-PL"/>
              </w:rPr>
              <w:t>12 m-</w:t>
            </w:r>
            <w:proofErr w:type="spellStart"/>
            <w:r w:rsidRPr="00B06D41">
              <w:rPr>
                <w:rFonts w:ascii="Calibri" w:eastAsia="Times New Roman" w:hAnsi="Calibri" w:cs="Calibri"/>
                <w:color w:val="000000"/>
                <w:lang w:eastAsia="pl-PL"/>
              </w:rPr>
              <w:t>cy</w:t>
            </w:r>
            <w:proofErr w:type="spellEnd"/>
          </w:p>
        </w:tc>
      </w:tr>
      <w:tr w:rsidR="00B06D41" w:rsidRPr="00B06D41" w14:paraId="2C31AC9F" w14:textId="77777777" w:rsidTr="00B06D41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2D837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AE18" w14:textId="74FC2EAB" w:rsidR="00B06D41" w:rsidRPr="00B06D41" w:rsidRDefault="00B06D41" w:rsidP="00B0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dsiębiorstwo Wielobranżowe DROBET Robert Bartnicki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Orla 36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1105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88B8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9 963,74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9E95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B06D41" w:rsidRPr="00B06D41" w14:paraId="45E80DD1" w14:textId="77777777" w:rsidTr="00B06D41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81839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E8A0" w14:textId="099EB087" w:rsidR="00B06D41" w:rsidRPr="00B06D41" w:rsidRDefault="00B06D41" w:rsidP="00B0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WITAND" FIRMA HANDLOWO-USŁUGOWA ANDRZEJ HORYD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Piastowska 11E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2-500 Kwidzyn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58112989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F227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89 488,55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AC90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B06D41" w:rsidRPr="00B06D41" w14:paraId="7EF41055" w14:textId="77777777" w:rsidTr="00B06D41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6EE47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1473" w14:textId="622C60DF" w:rsidR="00B06D41" w:rsidRPr="00B06D41" w:rsidRDefault="00B06D41" w:rsidP="00B0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IMP SPÓŁKA Z OGRANICZONĄ ODPOWIEDZIALNOŚCIĄ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jewódzka 3A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52 Pigża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77616983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66F4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0 00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7D20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B06D41" w:rsidRPr="00B06D41" w14:paraId="2F5DFFEE" w14:textId="77777777" w:rsidTr="00B06D41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399AB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1AA7" w14:textId="51B46664" w:rsidR="00B06D41" w:rsidRPr="00B06D41" w:rsidRDefault="00B06D41" w:rsidP="00B0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-WEST SPÓŁKA Z OGRANICZONĄ ODPOWIEDZIALNOŚCIĄ SPÓŁKA KOMANDYTOWA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Nieszawska 12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3160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30F0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4 706,11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50D6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B06D41" w:rsidRPr="00B06D41" w14:paraId="77908985" w14:textId="77777777" w:rsidTr="00B06D41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00D4D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1386" w14:textId="078CA449" w:rsidR="00B06D41" w:rsidRPr="00B06D41" w:rsidRDefault="00B06D41" w:rsidP="00B0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HINI MARCIN GIL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Fryderyka Chopina 1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95-100 Zgierz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7321951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B945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2 00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71BF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B06D41" w:rsidRPr="00B06D41" w14:paraId="0C995B08" w14:textId="77777777" w:rsidTr="00B06D41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8AB0C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F5C1" w14:textId="149E5640" w:rsidR="00B06D41" w:rsidRPr="00B06D41" w:rsidRDefault="00B06D41" w:rsidP="00B0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UKSYSTEM SPÓŁKA Z OGRANICZONĄ ODPOWIEDZIALNOŚCIĄ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Równinna 39A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3378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B378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7 113,89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F1F0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</w:tbl>
    <w:p w14:paraId="6285A6D0" w14:textId="77777777" w:rsidR="00B943F5" w:rsidRDefault="00B943F5" w:rsidP="004B120F">
      <w:pPr>
        <w:spacing w:after="0"/>
        <w:jc w:val="both"/>
        <w:rPr>
          <w:rFonts w:cs="Calibri"/>
          <w:sz w:val="20"/>
          <w:szCs w:val="20"/>
        </w:rPr>
      </w:pPr>
    </w:p>
    <w:sectPr w:rsidR="00B943F5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0FDD3" w14:textId="77777777" w:rsidR="00BD79CB" w:rsidRDefault="00BD79CB" w:rsidP="005841E8">
      <w:pPr>
        <w:spacing w:after="0" w:line="240" w:lineRule="auto"/>
      </w:pPr>
      <w:r>
        <w:separator/>
      </w:r>
    </w:p>
  </w:endnote>
  <w:endnote w:type="continuationSeparator" w:id="0">
    <w:p w14:paraId="6E441B0D" w14:textId="77777777" w:rsidR="00BD79CB" w:rsidRDefault="00BD79CB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BD79CB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86B49" w14:textId="77777777" w:rsidR="00BD79CB" w:rsidRDefault="00BD79CB" w:rsidP="005841E8">
      <w:pPr>
        <w:spacing w:after="0" w:line="240" w:lineRule="auto"/>
      </w:pPr>
      <w:r>
        <w:separator/>
      </w:r>
    </w:p>
  </w:footnote>
  <w:footnote w:type="continuationSeparator" w:id="0">
    <w:p w14:paraId="4763C81D" w14:textId="77777777" w:rsidR="00BD79CB" w:rsidRDefault="00BD79CB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4167"/>
    <w:rsid w:val="00034CF7"/>
    <w:rsid w:val="0004041A"/>
    <w:rsid w:val="00040516"/>
    <w:rsid w:val="00042BC6"/>
    <w:rsid w:val="0004386C"/>
    <w:rsid w:val="00045DBC"/>
    <w:rsid w:val="000462A2"/>
    <w:rsid w:val="00052AEF"/>
    <w:rsid w:val="0005468F"/>
    <w:rsid w:val="00055125"/>
    <w:rsid w:val="000563A0"/>
    <w:rsid w:val="00086E01"/>
    <w:rsid w:val="000873DD"/>
    <w:rsid w:val="00094939"/>
    <w:rsid w:val="000A3A0A"/>
    <w:rsid w:val="000A3D0E"/>
    <w:rsid w:val="000A42E4"/>
    <w:rsid w:val="000A68D9"/>
    <w:rsid w:val="000B153D"/>
    <w:rsid w:val="000B76D4"/>
    <w:rsid w:val="000D280D"/>
    <w:rsid w:val="000D57CC"/>
    <w:rsid w:val="000E1732"/>
    <w:rsid w:val="000E3AE5"/>
    <w:rsid w:val="000E5A18"/>
    <w:rsid w:val="000F4530"/>
    <w:rsid w:val="000F491B"/>
    <w:rsid w:val="0010403F"/>
    <w:rsid w:val="0010514A"/>
    <w:rsid w:val="00110BA5"/>
    <w:rsid w:val="001237A6"/>
    <w:rsid w:val="0012396A"/>
    <w:rsid w:val="00126103"/>
    <w:rsid w:val="001307F0"/>
    <w:rsid w:val="001309FD"/>
    <w:rsid w:val="00135D5D"/>
    <w:rsid w:val="00136612"/>
    <w:rsid w:val="00136C3A"/>
    <w:rsid w:val="00146680"/>
    <w:rsid w:val="0014703B"/>
    <w:rsid w:val="0015339A"/>
    <w:rsid w:val="001539BB"/>
    <w:rsid w:val="00154B79"/>
    <w:rsid w:val="00156E06"/>
    <w:rsid w:val="00162178"/>
    <w:rsid w:val="00165E18"/>
    <w:rsid w:val="00174F3A"/>
    <w:rsid w:val="00177C01"/>
    <w:rsid w:val="001971B6"/>
    <w:rsid w:val="001A4B1E"/>
    <w:rsid w:val="001B305C"/>
    <w:rsid w:val="001B35B9"/>
    <w:rsid w:val="001B4AF5"/>
    <w:rsid w:val="001C5937"/>
    <w:rsid w:val="001D4C09"/>
    <w:rsid w:val="001D69EC"/>
    <w:rsid w:val="001E0CDE"/>
    <w:rsid w:val="001E1E7E"/>
    <w:rsid w:val="001F01A6"/>
    <w:rsid w:val="001F2F6C"/>
    <w:rsid w:val="00217B63"/>
    <w:rsid w:val="002269D3"/>
    <w:rsid w:val="00230FA6"/>
    <w:rsid w:val="002341CD"/>
    <w:rsid w:val="002350CA"/>
    <w:rsid w:val="00243311"/>
    <w:rsid w:val="0025254B"/>
    <w:rsid w:val="00273C7E"/>
    <w:rsid w:val="0027403A"/>
    <w:rsid w:val="00281B0C"/>
    <w:rsid w:val="00284639"/>
    <w:rsid w:val="00296782"/>
    <w:rsid w:val="002A779B"/>
    <w:rsid w:val="002B2F10"/>
    <w:rsid w:val="002C2F03"/>
    <w:rsid w:val="002C54E7"/>
    <w:rsid w:val="002D105A"/>
    <w:rsid w:val="002D6FF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01B6D"/>
    <w:rsid w:val="0042116A"/>
    <w:rsid w:val="0042706E"/>
    <w:rsid w:val="00427200"/>
    <w:rsid w:val="0044736C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B120F"/>
    <w:rsid w:val="004B4155"/>
    <w:rsid w:val="004C27C6"/>
    <w:rsid w:val="004D2C9D"/>
    <w:rsid w:val="004D3EFD"/>
    <w:rsid w:val="004E2527"/>
    <w:rsid w:val="00506B5F"/>
    <w:rsid w:val="00510914"/>
    <w:rsid w:val="00516D54"/>
    <w:rsid w:val="00523002"/>
    <w:rsid w:val="005254B6"/>
    <w:rsid w:val="00526F2A"/>
    <w:rsid w:val="005429FF"/>
    <w:rsid w:val="00553532"/>
    <w:rsid w:val="00554046"/>
    <w:rsid w:val="0055515D"/>
    <w:rsid w:val="005609FB"/>
    <w:rsid w:val="005635B0"/>
    <w:rsid w:val="0056416B"/>
    <w:rsid w:val="0056502C"/>
    <w:rsid w:val="00565DB3"/>
    <w:rsid w:val="00570148"/>
    <w:rsid w:val="00576A93"/>
    <w:rsid w:val="005841E8"/>
    <w:rsid w:val="0059085D"/>
    <w:rsid w:val="005A03F3"/>
    <w:rsid w:val="005A35B0"/>
    <w:rsid w:val="005A6205"/>
    <w:rsid w:val="005A7286"/>
    <w:rsid w:val="005C1DC8"/>
    <w:rsid w:val="005C59C1"/>
    <w:rsid w:val="005D06D5"/>
    <w:rsid w:val="005D2C83"/>
    <w:rsid w:val="005D5135"/>
    <w:rsid w:val="005E1073"/>
    <w:rsid w:val="005E2F49"/>
    <w:rsid w:val="005E49E6"/>
    <w:rsid w:val="00600731"/>
    <w:rsid w:val="006250CD"/>
    <w:rsid w:val="00633203"/>
    <w:rsid w:val="0063424C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5C32"/>
    <w:rsid w:val="00677B1E"/>
    <w:rsid w:val="00684674"/>
    <w:rsid w:val="006864CA"/>
    <w:rsid w:val="00686504"/>
    <w:rsid w:val="00687881"/>
    <w:rsid w:val="00693466"/>
    <w:rsid w:val="00695EA6"/>
    <w:rsid w:val="006A1FF6"/>
    <w:rsid w:val="006A2EC1"/>
    <w:rsid w:val="006B2252"/>
    <w:rsid w:val="006B2998"/>
    <w:rsid w:val="006B3A02"/>
    <w:rsid w:val="006B4C8E"/>
    <w:rsid w:val="006C147D"/>
    <w:rsid w:val="006D3F44"/>
    <w:rsid w:val="006D60A0"/>
    <w:rsid w:val="006E075B"/>
    <w:rsid w:val="006E1772"/>
    <w:rsid w:val="006E6A6D"/>
    <w:rsid w:val="006E74B4"/>
    <w:rsid w:val="006F1B83"/>
    <w:rsid w:val="006F71BD"/>
    <w:rsid w:val="006F756C"/>
    <w:rsid w:val="00711759"/>
    <w:rsid w:val="00714DF5"/>
    <w:rsid w:val="007174F1"/>
    <w:rsid w:val="00722936"/>
    <w:rsid w:val="0073038F"/>
    <w:rsid w:val="00741DEB"/>
    <w:rsid w:val="00742820"/>
    <w:rsid w:val="00744783"/>
    <w:rsid w:val="00746415"/>
    <w:rsid w:val="00746694"/>
    <w:rsid w:val="00760ADE"/>
    <w:rsid w:val="00775B78"/>
    <w:rsid w:val="00780AD6"/>
    <w:rsid w:val="00785B60"/>
    <w:rsid w:val="007958BD"/>
    <w:rsid w:val="0079682D"/>
    <w:rsid w:val="007A1EAA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10645"/>
    <w:rsid w:val="00826EA3"/>
    <w:rsid w:val="00832AF0"/>
    <w:rsid w:val="00842B77"/>
    <w:rsid w:val="008441A6"/>
    <w:rsid w:val="008519AB"/>
    <w:rsid w:val="00856B38"/>
    <w:rsid w:val="008703AD"/>
    <w:rsid w:val="00871195"/>
    <w:rsid w:val="0089168D"/>
    <w:rsid w:val="00893BD8"/>
    <w:rsid w:val="00895B77"/>
    <w:rsid w:val="008A119B"/>
    <w:rsid w:val="008A15B8"/>
    <w:rsid w:val="008A3B80"/>
    <w:rsid w:val="008A3F88"/>
    <w:rsid w:val="008A47F1"/>
    <w:rsid w:val="008A6053"/>
    <w:rsid w:val="008B09B8"/>
    <w:rsid w:val="008B20A2"/>
    <w:rsid w:val="008C0910"/>
    <w:rsid w:val="008C1438"/>
    <w:rsid w:val="008C1E2B"/>
    <w:rsid w:val="008C70C4"/>
    <w:rsid w:val="008D6EE2"/>
    <w:rsid w:val="008E0499"/>
    <w:rsid w:val="008E0D8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24141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E7A56"/>
    <w:rsid w:val="009F2869"/>
    <w:rsid w:val="009F6DEB"/>
    <w:rsid w:val="00A0293F"/>
    <w:rsid w:val="00A0404C"/>
    <w:rsid w:val="00A0550C"/>
    <w:rsid w:val="00A07BC8"/>
    <w:rsid w:val="00A07DE9"/>
    <w:rsid w:val="00A11E11"/>
    <w:rsid w:val="00A24E8F"/>
    <w:rsid w:val="00A30222"/>
    <w:rsid w:val="00A34335"/>
    <w:rsid w:val="00A54B04"/>
    <w:rsid w:val="00A574D9"/>
    <w:rsid w:val="00A6055B"/>
    <w:rsid w:val="00A6389A"/>
    <w:rsid w:val="00A75011"/>
    <w:rsid w:val="00A75CD8"/>
    <w:rsid w:val="00A82972"/>
    <w:rsid w:val="00A84C36"/>
    <w:rsid w:val="00A87BA9"/>
    <w:rsid w:val="00AA10EC"/>
    <w:rsid w:val="00AA246E"/>
    <w:rsid w:val="00AA663E"/>
    <w:rsid w:val="00AA7138"/>
    <w:rsid w:val="00AA7442"/>
    <w:rsid w:val="00AD2293"/>
    <w:rsid w:val="00AD50BA"/>
    <w:rsid w:val="00AD7042"/>
    <w:rsid w:val="00AE1D1B"/>
    <w:rsid w:val="00AF00EA"/>
    <w:rsid w:val="00B01111"/>
    <w:rsid w:val="00B05F10"/>
    <w:rsid w:val="00B06D41"/>
    <w:rsid w:val="00B1072B"/>
    <w:rsid w:val="00B21B32"/>
    <w:rsid w:val="00B2367D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1FD1"/>
    <w:rsid w:val="00B83CCF"/>
    <w:rsid w:val="00B87CB5"/>
    <w:rsid w:val="00B907D5"/>
    <w:rsid w:val="00B9274A"/>
    <w:rsid w:val="00B943C9"/>
    <w:rsid w:val="00B943F5"/>
    <w:rsid w:val="00BA2702"/>
    <w:rsid w:val="00BA31DE"/>
    <w:rsid w:val="00BA376F"/>
    <w:rsid w:val="00BA7DE0"/>
    <w:rsid w:val="00BB023E"/>
    <w:rsid w:val="00BB507B"/>
    <w:rsid w:val="00BB699F"/>
    <w:rsid w:val="00BC66B8"/>
    <w:rsid w:val="00BC6A49"/>
    <w:rsid w:val="00BD56AE"/>
    <w:rsid w:val="00BD67C1"/>
    <w:rsid w:val="00BD79CB"/>
    <w:rsid w:val="00BE1EBB"/>
    <w:rsid w:val="00C02EE9"/>
    <w:rsid w:val="00C07FA6"/>
    <w:rsid w:val="00C276EF"/>
    <w:rsid w:val="00C31275"/>
    <w:rsid w:val="00C319C4"/>
    <w:rsid w:val="00C31D45"/>
    <w:rsid w:val="00C31DBE"/>
    <w:rsid w:val="00C32A0C"/>
    <w:rsid w:val="00C32D7B"/>
    <w:rsid w:val="00C56DFC"/>
    <w:rsid w:val="00C70FB2"/>
    <w:rsid w:val="00C80EA0"/>
    <w:rsid w:val="00C832BF"/>
    <w:rsid w:val="00CA11B4"/>
    <w:rsid w:val="00CA40B5"/>
    <w:rsid w:val="00CA709D"/>
    <w:rsid w:val="00CA7F3A"/>
    <w:rsid w:val="00CB2A55"/>
    <w:rsid w:val="00CB45A7"/>
    <w:rsid w:val="00CC7AEA"/>
    <w:rsid w:val="00CD1F7D"/>
    <w:rsid w:val="00CD2695"/>
    <w:rsid w:val="00CD6B2B"/>
    <w:rsid w:val="00CE13D3"/>
    <w:rsid w:val="00CE1788"/>
    <w:rsid w:val="00CE299A"/>
    <w:rsid w:val="00CE3492"/>
    <w:rsid w:val="00CE7CDC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5A3A"/>
    <w:rsid w:val="00D73AC6"/>
    <w:rsid w:val="00D75686"/>
    <w:rsid w:val="00D761C3"/>
    <w:rsid w:val="00D77595"/>
    <w:rsid w:val="00D84B3C"/>
    <w:rsid w:val="00D905D8"/>
    <w:rsid w:val="00D9226B"/>
    <w:rsid w:val="00D974E2"/>
    <w:rsid w:val="00DA4582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40BD"/>
    <w:rsid w:val="00E369F2"/>
    <w:rsid w:val="00E37E8C"/>
    <w:rsid w:val="00E4764B"/>
    <w:rsid w:val="00E47FFA"/>
    <w:rsid w:val="00E51478"/>
    <w:rsid w:val="00E55C2F"/>
    <w:rsid w:val="00E5692E"/>
    <w:rsid w:val="00E57EC0"/>
    <w:rsid w:val="00E6044C"/>
    <w:rsid w:val="00E61D27"/>
    <w:rsid w:val="00E659D8"/>
    <w:rsid w:val="00E668AA"/>
    <w:rsid w:val="00E9259D"/>
    <w:rsid w:val="00E95263"/>
    <w:rsid w:val="00E97C0E"/>
    <w:rsid w:val="00EA1824"/>
    <w:rsid w:val="00EA25FF"/>
    <w:rsid w:val="00EA7D93"/>
    <w:rsid w:val="00EB0346"/>
    <w:rsid w:val="00EB3D7B"/>
    <w:rsid w:val="00EB7CC2"/>
    <w:rsid w:val="00EC7B7F"/>
    <w:rsid w:val="00ED0B3B"/>
    <w:rsid w:val="00ED7809"/>
    <w:rsid w:val="00EE13F8"/>
    <w:rsid w:val="00EE1EC4"/>
    <w:rsid w:val="00EE2BC3"/>
    <w:rsid w:val="00EE560E"/>
    <w:rsid w:val="00EE56E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237B"/>
    <w:rsid w:val="00F42DE1"/>
    <w:rsid w:val="00F43CBB"/>
    <w:rsid w:val="00F45F22"/>
    <w:rsid w:val="00F4609D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3321"/>
    <w:rsid w:val="00FC65B0"/>
    <w:rsid w:val="00FD0E60"/>
    <w:rsid w:val="00FD534D"/>
    <w:rsid w:val="00FE3951"/>
    <w:rsid w:val="00FE641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65</cp:revision>
  <cp:lastPrinted>2024-09-23T19:54:00Z</cp:lastPrinted>
  <dcterms:created xsi:type="dcterms:W3CDTF">2026-01-19T10:42:00Z</dcterms:created>
  <dcterms:modified xsi:type="dcterms:W3CDTF">2026-04-13T06:03:00Z</dcterms:modified>
</cp:coreProperties>
</file>